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D6914" w14:textId="7CBF6CB7" w:rsidR="003C04A7" w:rsidRDefault="002E19C5" w:rsidP="00D11F6E">
      <w:pPr>
        <w:pStyle w:val="Titl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6BAB20C" wp14:editId="25881AA0">
            <wp:extent cx="6570164" cy="1514853"/>
            <wp:effectExtent l="0" t="0" r="2540" b="9525"/>
            <wp:docPr id="4" name="Picture 4" descr="VDOE Region 4&#10;TTAC, Training and Technical Assistance Center at George Mason University&#10;Banner and TTAC logo.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VDOE Region 4&#10;TTAC, Training and Technical Assistance Center at George Mason University&#10;Banner and TTAC logo.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367" cy="151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5FC6" w14:textId="438D9A2D" w:rsidR="006C5183" w:rsidRPr="00BC7591" w:rsidRDefault="006C5183" w:rsidP="00451CD1">
      <w:pPr>
        <w:pStyle w:val="Titl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591">
        <w:rPr>
          <w:rFonts w:ascii="Times New Roman" w:hAnsi="Times New Roman" w:cs="Times New Roman"/>
          <w:b/>
          <w:sz w:val="28"/>
          <w:szCs w:val="28"/>
        </w:rPr>
        <w:t>HLP Highlight Tool</w:t>
      </w:r>
    </w:p>
    <w:p w14:paraId="57E16F35" w14:textId="0692A9ED" w:rsidR="00451CD1" w:rsidRPr="00BC7591" w:rsidRDefault="00451CD1" w:rsidP="00451CD1">
      <w:pPr>
        <w:pStyle w:val="Titl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591">
        <w:rPr>
          <w:rFonts w:ascii="Times New Roman" w:hAnsi="Times New Roman" w:cs="Times New Roman"/>
          <w:b/>
          <w:sz w:val="28"/>
          <w:szCs w:val="28"/>
        </w:rPr>
        <w:t>HLP 11: Identity and Prioritize Long- and Short-Term Goals</w:t>
      </w:r>
    </w:p>
    <w:p w14:paraId="632D647B" w14:textId="57899A1E" w:rsidR="006C5183" w:rsidRDefault="006C5183" w:rsidP="00B71977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15126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Here’s What It Is:</w:t>
      </w:r>
    </w:p>
    <w:p w14:paraId="69451813" w14:textId="73680020" w:rsidR="00046015" w:rsidRDefault="00046015" w:rsidP="0004601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46015">
        <w:rPr>
          <w:rFonts w:ascii="Times New Roman" w:hAnsi="Times New Roman" w:cs="Times New Roman"/>
          <w:sz w:val="24"/>
          <w:szCs w:val="24"/>
        </w:rPr>
        <w:t>Linking goals to students’ present level of performance</w:t>
      </w:r>
    </w:p>
    <w:p w14:paraId="7A7B899A" w14:textId="7160A7CE" w:rsidR="002E19C5" w:rsidRPr="00046015" w:rsidRDefault="002E19C5" w:rsidP="002E19C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46015">
        <w:rPr>
          <w:rFonts w:ascii="Times New Roman" w:hAnsi="Times New Roman" w:cs="Times New Roman"/>
          <w:sz w:val="24"/>
          <w:szCs w:val="24"/>
        </w:rPr>
        <w:t xml:space="preserve">Setting goals </w:t>
      </w:r>
      <w:r>
        <w:rPr>
          <w:rFonts w:ascii="Times New Roman" w:hAnsi="Times New Roman" w:cs="Times New Roman"/>
          <w:sz w:val="24"/>
          <w:szCs w:val="24"/>
        </w:rPr>
        <w:t xml:space="preserve">that are aligned with grade-level </w:t>
      </w:r>
      <w:r w:rsidR="00916709">
        <w:rPr>
          <w:rFonts w:ascii="Times New Roman" w:hAnsi="Times New Roman" w:cs="Times New Roman"/>
          <w:sz w:val="24"/>
          <w:szCs w:val="24"/>
        </w:rPr>
        <w:t>standards and</w:t>
      </w:r>
      <w:r>
        <w:rPr>
          <w:rFonts w:ascii="Times New Roman" w:hAnsi="Times New Roman" w:cs="Times New Roman"/>
          <w:sz w:val="24"/>
          <w:szCs w:val="24"/>
        </w:rPr>
        <w:t xml:space="preserve"> individual needs</w:t>
      </w:r>
    </w:p>
    <w:p w14:paraId="59F28225" w14:textId="723BA1EF" w:rsidR="00046015" w:rsidRDefault="00046015" w:rsidP="0004601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46015">
        <w:rPr>
          <w:rFonts w:ascii="Times New Roman" w:hAnsi="Times New Roman" w:cs="Times New Roman"/>
          <w:sz w:val="24"/>
          <w:szCs w:val="24"/>
        </w:rPr>
        <w:t>Written with the student to establish ownership, understanding and motivation</w:t>
      </w:r>
    </w:p>
    <w:p w14:paraId="0F955ED8" w14:textId="77777777" w:rsidR="00916709" w:rsidRPr="00046015" w:rsidRDefault="00916709" w:rsidP="0091670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46015">
        <w:rPr>
          <w:rFonts w:ascii="Times New Roman" w:hAnsi="Times New Roman" w:cs="Times New Roman"/>
          <w:sz w:val="24"/>
          <w:szCs w:val="24"/>
        </w:rPr>
        <w:t>Using data assessment on an on-going basis for planning explicit instruction</w:t>
      </w:r>
    </w:p>
    <w:p w14:paraId="2310C727" w14:textId="0D01AC77" w:rsidR="006C5183" w:rsidRDefault="006C5183" w:rsidP="00B71977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15126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When Do I Use It?</w:t>
      </w:r>
    </w:p>
    <w:p w14:paraId="7DFC1FA1" w14:textId="11EA1BC0" w:rsidR="00046015" w:rsidRPr="002E19C5" w:rsidRDefault="00046015" w:rsidP="00C856D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E19C5">
        <w:rPr>
          <w:rFonts w:ascii="Times New Roman" w:hAnsi="Times New Roman" w:cs="Times New Roman"/>
          <w:sz w:val="24"/>
          <w:szCs w:val="24"/>
        </w:rPr>
        <w:t>When reviewing assessment data</w:t>
      </w:r>
      <w:r w:rsidR="002E19C5" w:rsidRPr="002E19C5">
        <w:rPr>
          <w:rFonts w:ascii="Times New Roman" w:hAnsi="Times New Roman" w:cs="Times New Roman"/>
          <w:sz w:val="24"/>
          <w:szCs w:val="24"/>
        </w:rPr>
        <w:t xml:space="preserve"> and </w:t>
      </w:r>
      <w:r w:rsidR="002E19C5">
        <w:rPr>
          <w:rFonts w:ascii="Times New Roman" w:hAnsi="Times New Roman" w:cs="Times New Roman"/>
          <w:sz w:val="24"/>
          <w:szCs w:val="24"/>
        </w:rPr>
        <w:t>planning instruction, behavior, and/or transition goals</w:t>
      </w:r>
    </w:p>
    <w:p w14:paraId="4C5667E3" w14:textId="72DBA996" w:rsidR="00046015" w:rsidRDefault="00046015" w:rsidP="0004601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46015">
        <w:rPr>
          <w:rFonts w:ascii="Times New Roman" w:hAnsi="Times New Roman" w:cs="Times New Roman"/>
          <w:sz w:val="24"/>
          <w:szCs w:val="24"/>
        </w:rPr>
        <w:t xml:space="preserve">When </w:t>
      </w:r>
      <w:r w:rsidR="002E19C5">
        <w:rPr>
          <w:rFonts w:ascii="Times New Roman" w:hAnsi="Times New Roman" w:cs="Times New Roman"/>
          <w:sz w:val="24"/>
          <w:szCs w:val="24"/>
        </w:rPr>
        <w:t>collaborating with IEP teams</w:t>
      </w:r>
    </w:p>
    <w:p w14:paraId="7005C398" w14:textId="1591A2C6" w:rsidR="002E19C5" w:rsidRPr="00046015" w:rsidRDefault="002E19C5" w:rsidP="0004601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based individualization</w:t>
      </w:r>
    </w:p>
    <w:p w14:paraId="71057143" w14:textId="790078E9" w:rsidR="006C5183" w:rsidRDefault="006C5183" w:rsidP="00B71977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15126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Here’s What It Looks Like:</w:t>
      </w:r>
    </w:p>
    <w:p w14:paraId="794D7BC1" w14:textId="2F2DB1B8" w:rsidR="00650473" w:rsidRPr="00650473" w:rsidRDefault="00DE3FFB" w:rsidP="006504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="00650473" w:rsidRPr="00650473">
          <w:rPr>
            <w:rStyle w:val="Hyperlink"/>
            <w:rFonts w:ascii="Times New Roman" w:hAnsi="Times New Roman" w:cs="Times New Roman"/>
            <w:sz w:val="24"/>
            <w:szCs w:val="24"/>
          </w:rPr>
          <w:t>Student Involvement in the IEP</w:t>
        </w:r>
      </w:hyperlink>
      <w:r w:rsidR="00650473" w:rsidRPr="00650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:51) </w:t>
      </w:r>
    </w:p>
    <w:p w14:paraId="652C1058" w14:textId="77777777" w:rsidR="00650473" w:rsidRPr="00650473" w:rsidRDefault="00650473" w:rsidP="00650473">
      <w:pPr>
        <w:rPr>
          <w:rFonts w:ascii="Times New Roman" w:hAnsi="Times New Roman" w:cs="Times New Roman"/>
          <w:b/>
          <w:sz w:val="24"/>
          <w:szCs w:val="24"/>
        </w:rPr>
      </w:pPr>
      <w:r w:rsidRPr="00650473">
        <w:rPr>
          <w:rFonts w:ascii="Times New Roman" w:hAnsi="Times New Roman" w:cs="Times New Roman"/>
          <w:b/>
          <w:sz w:val="24"/>
          <w:szCs w:val="24"/>
        </w:rPr>
        <w:t>I’m Determined Goal Setting Videos</w:t>
      </w:r>
    </w:p>
    <w:p w14:paraId="667BFF7F" w14:textId="77777777" w:rsidR="00650473" w:rsidRPr="00916709" w:rsidRDefault="00650473" w:rsidP="0091670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16709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91670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Goal Setting in the Classroom </w:t>
        </w:r>
      </w:hyperlink>
      <w:r w:rsidRPr="00916709">
        <w:rPr>
          <w:rFonts w:ascii="Times New Roman" w:hAnsi="Times New Roman" w:cs="Times New Roman"/>
          <w:sz w:val="24"/>
          <w:szCs w:val="24"/>
        </w:rPr>
        <w:t>(2:21)</w:t>
      </w:r>
    </w:p>
    <w:p w14:paraId="3E058AD2" w14:textId="77777777" w:rsidR="00650473" w:rsidRPr="00916709" w:rsidRDefault="00650473" w:rsidP="0091670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16709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916709">
          <w:rPr>
            <w:rStyle w:val="Hyperlink"/>
            <w:rFonts w:ascii="Times New Roman" w:hAnsi="Times New Roman" w:cs="Times New Roman"/>
            <w:sz w:val="24"/>
            <w:szCs w:val="24"/>
          </w:rPr>
          <w:t>Goal Setting at the Elementary Level</w:t>
        </w:r>
      </w:hyperlink>
      <w:r w:rsidRPr="00916709">
        <w:rPr>
          <w:rFonts w:ascii="Times New Roman" w:hAnsi="Times New Roman" w:cs="Times New Roman"/>
          <w:sz w:val="24"/>
          <w:szCs w:val="24"/>
        </w:rPr>
        <w:t xml:space="preserve"> (1:07)</w:t>
      </w:r>
    </w:p>
    <w:p w14:paraId="75AB7267" w14:textId="77777777" w:rsidR="00650473" w:rsidRPr="00916709" w:rsidRDefault="00650473" w:rsidP="0091670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16709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91670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Goal Setting at the Secondary Level </w:t>
        </w:r>
      </w:hyperlink>
      <w:r w:rsidRPr="00916709">
        <w:rPr>
          <w:rFonts w:ascii="Times New Roman" w:hAnsi="Times New Roman" w:cs="Times New Roman"/>
          <w:sz w:val="24"/>
          <w:szCs w:val="24"/>
        </w:rPr>
        <w:t>(1:19)</w:t>
      </w:r>
    </w:p>
    <w:p w14:paraId="58705DA5" w14:textId="4C61CA6D" w:rsidR="00B71977" w:rsidRPr="00650473" w:rsidRDefault="00B71977" w:rsidP="00B71977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65047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Resources to Extend Learning</w:t>
      </w:r>
    </w:p>
    <w:p w14:paraId="7C9092EC" w14:textId="15FC8D1C" w:rsidR="00916709" w:rsidRPr="00F05B31" w:rsidRDefault="00DE3FFB" w:rsidP="00F05B3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hyperlink r:id="rId16" w:history="1">
        <w:r w:rsidR="00916709" w:rsidRPr="00F05B31">
          <w:rPr>
            <w:rStyle w:val="Hyperlink"/>
            <w:rFonts w:ascii="Times New Roman" w:hAnsi="Times New Roman" w:cs="Times New Roman"/>
            <w:sz w:val="24"/>
            <w:szCs w:val="24"/>
          </w:rPr>
          <w:t>National Center on Intensive Interventions</w:t>
        </w:r>
      </w:hyperlink>
    </w:p>
    <w:p w14:paraId="5B573188" w14:textId="543EEA71" w:rsidR="008E0B7A" w:rsidRDefault="00DE3FFB" w:rsidP="00F05B31">
      <w:pPr>
        <w:pStyle w:val="ListParagraph"/>
        <w:numPr>
          <w:ilvl w:val="0"/>
          <w:numId w:val="41"/>
        </w:numPr>
      </w:pPr>
      <w:hyperlink r:id="rId17" w:history="1">
        <w:r w:rsidR="00650473" w:rsidRPr="00F05B31">
          <w:rPr>
            <w:rStyle w:val="Hyperlink"/>
            <w:rFonts w:ascii="Times New Roman" w:hAnsi="Times New Roman" w:cs="Times New Roman"/>
            <w:sz w:val="24"/>
            <w:szCs w:val="24"/>
          </w:rPr>
          <w:t>The Iris Center</w:t>
        </w:r>
        <w:r w:rsidR="008E0B7A" w:rsidRPr="00F05B3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8E0B7A">
        <w:t xml:space="preserve"> </w:t>
      </w:r>
    </w:p>
    <w:p w14:paraId="73037744" w14:textId="2AE9A648" w:rsidR="00AF5D58" w:rsidRPr="00F05B31" w:rsidRDefault="00DE3FFB" w:rsidP="00F05B31">
      <w:pPr>
        <w:pStyle w:val="ListParagraph"/>
        <w:numPr>
          <w:ilvl w:val="0"/>
          <w:numId w:val="41"/>
        </w:numPr>
        <w:rPr>
          <w:rStyle w:val="Hyperlink"/>
          <w:rFonts w:ascii="Times New Roman" w:hAnsi="Times New Roman" w:cs="Times New Roman"/>
          <w:sz w:val="24"/>
          <w:szCs w:val="24"/>
        </w:rPr>
      </w:pPr>
      <w:hyperlink r:id="rId18" w:history="1">
        <w:r w:rsidR="00AF5D58" w:rsidRPr="00F05B31">
          <w:rPr>
            <w:rStyle w:val="Hyperlink"/>
            <w:rFonts w:ascii="Times New Roman" w:hAnsi="Times New Roman" w:cs="Times New Roman"/>
            <w:sz w:val="24"/>
            <w:szCs w:val="24"/>
          </w:rPr>
          <w:t>Planning Templates for Students</w:t>
        </w:r>
      </w:hyperlink>
    </w:p>
    <w:p w14:paraId="032F837E" w14:textId="2E902BA1" w:rsidR="00B71977" w:rsidRDefault="00B71977" w:rsidP="00B71977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15126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Here Are </w:t>
      </w:r>
      <w:r w:rsidR="0065047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the Key Elements</w:t>
      </w:r>
      <w:r w:rsidRPr="0015126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:</w:t>
      </w:r>
    </w:p>
    <w:p w14:paraId="070B2EE9" w14:textId="6B3EEC9C" w:rsidR="00650473" w:rsidRPr="00650473" w:rsidRDefault="00650473" w:rsidP="0065047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650473">
        <w:rPr>
          <w:rFonts w:ascii="Times New Roman" w:hAnsi="Times New Roman" w:cs="Times New Roman"/>
          <w:sz w:val="24"/>
          <w:szCs w:val="24"/>
        </w:rPr>
        <w:t xml:space="preserve">Set clear, </w:t>
      </w:r>
      <w:r w:rsidR="00291594" w:rsidRPr="00650473">
        <w:rPr>
          <w:rFonts w:ascii="Times New Roman" w:hAnsi="Times New Roman" w:cs="Times New Roman"/>
          <w:sz w:val="24"/>
          <w:szCs w:val="24"/>
        </w:rPr>
        <w:t>concise,</w:t>
      </w:r>
      <w:r w:rsidRPr="00650473">
        <w:rPr>
          <w:rFonts w:ascii="Times New Roman" w:hAnsi="Times New Roman" w:cs="Times New Roman"/>
          <w:sz w:val="24"/>
          <w:szCs w:val="24"/>
        </w:rPr>
        <w:t xml:space="preserve"> </w:t>
      </w:r>
      <w:r w:rsidR="008E0B7A">
        <w:rPr>
          <w:rFonts w:ascii="Times New Roman" w:hAnsi="Times New Roman" w:cs="Times New Roman"/>
          <w:sz w:val="24"/>
          <w:szCs w:val="24"/>
        </w:rPr>
        <w:t xml:space="preserve">and </w:t>
      </w:r>
      <w:r w:rsidRPr="00650473">
        <w:rPr>
          <w:rFonts w:ascii="Times New Roman" w:hAnsi="Times New Roman" w:cs="Times New Roman"/>
          <w:sz w:val="24"/>
          <w:szCs w:val="24"/>
        </w:rPr>
        <w:t>measurable learning goals for students (individual, group, class)</w:t>
      </w:r>
    </w:p>
    <w:p w14:paraId="25DFCE56" w14:textId="77777777" w:rsidR="00650473" w:rsidRPr="00650473" w:rsidRDefault="00650473" w:rsidP="0065047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650473">
        <w:rPr>
          <w:rFonts w:ascii="Times New Roman" w:hAnsi="Times New Roman" w:cs="Times New Roman"/>
          <w:sz w:val="24"/>
          <w:szCs w:val="24"/>
        </w:rPr>
        <w:t>Organize/sequence lessons logically towards those learning goals</w:t>
      </w:r>
    </w:p>
    <w:p w14:paraId="6BE68F0F" w14:textId="7B725FC9" w:rsidR="00650473" w:rsidRPr="00650473" w:rsidRDefault="00650473" w:rsidP="00D706D6">
      <w:pPr>
        <w:pStyle w:val="ListParagraph"/>
        <w:numPr>
          <w:ilvl w:val="0"/>
          <w:numId w:val="37"/>
        </w:numPr>
      </w:pPr>
      <w:r w:rsidRPr="00650473">
        <w:rPr>
          <w:rFonts w:ascii="Times New Roman" w:hAnsi="Times New Roman" w:cs="Times New Roman"/>
          <w:sz w:val="24"/>
          <w:szCs w:val="24"/>
        </w:rPr>
        <w:t>Support students in organizing new knowledge by providing scaffolds and structures for learning</w:t>
      </w:r>
    </w:p>
    <w:p w14:paraId="39C28765" w14:textId="6DD189CB" w:rsidR="00B71977" w:rsidRDefault="00B71977" w:rsidP="00C473C9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15126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Suggested Activities:</w:t>
      </w:r>
    </w:p>
    <w:p w14:paraId="604C5C63" w14:textId="78756F42" w:rsidR="00650473" w:rsidRPr="00291594" w:rsidRDefault="00650473" w:rsidP="0029159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291594">
        <w:rPr>
          <w:rFonts w:ascii="Times New Roman" w:hAnsi="Times New Roman" w:cs="Times New Roman"/>
          <w:sz w:val="24"/>
          <w:szCs w:val="24"/>
        </w:rPr>
        <w:t>Goals should clearly state</w:t>
      </w:r>
      <w:r w:rsidR="00291594" w:rsidRPr="00291594">
        <w:rPr>
          <w:rFonts w:ascii="Times New Roman" w:hAnsi="Times New Roman" w:cs="Times New Roman"/>
          <w:sz w:val="24"/>
          <w:szCs w:val="24"/>
        </w:rPr>
        <w:t xml:space="preserve"> the </w:t>
      </w:r>
      <w:r w:rsidR="00291594">
        <w:rPr>
          <w:rFonts w:ascii="Times New Roman" w:hAnsi="Times New Roman" w:cs="Times New Roman"/>
          <w:sz w:val="24"/>
          <w:szCs w:val="24"/>
        </w:rPr>
        <w:t>c</w:t>
      </w:r>
      <w:r w:rsidRPr="00291594">
        <w:rPr>
          <w:rFonts w:ascii="Times New Roman" w:hAnsi="Times New Roman" w:cs="Times New Roman"/>
          <w:sz w:val="24"/>
          <w:szCs w:val="24"/>
        </w:rPr>
        <w:t>riteria needed for success (based on IEP and assessment data)</w:t>
      </w:r>
    </w:p>
    <w:p w14:paraId="7605DDC7" w14:textId="6BEBA037" w:rsidR="00650473" w:rsidRDefault="00650473" w:rsidP="0065047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650473">
        <w:rPr>
          <w:rFonts w:ascii="Times New Roman" w:hAnsi="Times New Roman" w:cs="Times New Roman"/>
          <w:sz w:val="24"/>
          <w:szCs w:val="24"/>
        </w:rPr>
        <w:t>Utilize classroom checklists</w:t>
      </w:r>
      <w:r w:rsidR="008E0B7A">
        <w:rPr>
          <w:rFonts w:ascii="Times New Roman" w:hAnsi="Times New Roman" w:cs="Times New Roman"/>
          <w:sz w:val="24"/>
          <w:szCs w:val="24"/>
        </w:rPr>
        <w:t xml:space="preserve"> for self-monitoring</w:t>
      </w:r>
    </w:p>
    <w:p w14:paraId="0985DDD9" w14:textId="31D169B5" w:rsidR="008E0B7A" w:rsidRPr="00650473" w:rsidRDefault="008E0B7A" w:rsidP="008E0B7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650473">
        <w:rPr>
          <w:rFonts w:ascii="Times New Roman" w:hAnsi="Times New Roman" w:cs="Times New Roman"/>
          <w:sz w:val="24"/>
          <w:szCs w:val="24"/>
        </w:rPr>
        <w:t xml:space="preserve">Ask students to graph their </w:t>
      </w:r>
      <w:r>
        <w:rPr>
          <w:rFonts w:ascii="Times New Roman" w:hAnsi="Times New Roman" w:cs="Times New Roman"/>
          <w:sz w:val="24"/>
          <w:szCs w:val="24"/>
        </w:rPr>
        <w:t>progress</w:t>
      </w:r>
    </w:p>
    <w:p w14:paraId="1AA0209E" w14:textId="5A1A1A25" w:rsidR="00650473" w:rsidRPr="00650473" w:rsidRDefault="00650473" w:rsidP="0065047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650473">
        <w:rPr>
          <w:rFonts w:ascii="Times New Roman" w:hAnsi="Times New Roman" w:cs="Times New Roman"/>
          <w:sz w:val="24"/>
          <w:szCs w:val="24"/>
        </w:rPr>
        <w:t>Establish student/teacher conferences to discuss and monitor goals</w:t>
      </w:r>
    </w:p>
    <w:p w14:paraId="493ADF2F" w14:textId="200374B7" w:rsidR="00B71977" w:rsidRPr="00B71977" w:rsidRDefault="00B71977" w:rsidP="00DF4C47">
      <w:pPr>
        <w:pStyle w:val="ListParagrap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3365344C" w14:textId="77777777" w:rsidR="00DE3FFB" w:rsidRDefault="00DE3FFB" w:rsidP="00ED62AD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9866DF0" w14:textId="77777777" w:rsidR="00DE3FFB" w:rsidRDefault="00DE3FFB" w:rsidP="00ED62AD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0D4AA78" w14:textId="4C941F6D" w:rsidR="00A93D26" w:rsidRDefault="00C473C9" w:rsidP="00ED62AD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 w:rsidRPr="00ED62AD">
        <w:rPr>
          <w:rFonts w:ascii="Times New Roman" w:hAnsi="Times New Roman" w:cs="Times New Roman"/>
          <w:b/>
          <w:color w:val="auto"/>
          <w:sz w:val="28"/>
          <w:szCs w:val="28"/>
        </w:rPr>
        <w:t>HLP</w:t>
      </w:r>
      <w:r w:rsidR="003863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11</w:t>
      </w:r>
      <w:r w:rsidRPr="00ED62A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In Action!</w:t>
      </w:r>
      <w:r w:rsidR="00ED62AD" w:rsidRPr="00ED62A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EF22D17" w14:textId="6891A64F" w:rsidR="00C473C9" w:rsidRPr="00ED62AD" w:rsidRDefault="003863E2" w:rsidP="00ED62AD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K-W-L Chart for Goal Planning</w:t>
      </w:r>
    </w:p>
    <w:p w14:paraId="3F5E1C3C" w14:textId="77207145" w:rsidR="00E64ADC" w:rsidRDefault="003863E2" w:rsidP="003863E2">
      <w:pPr>
        <w:pStyle w:val="Heading2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863E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irections:  </w:t>
      </w:r>
      <w:r w:rsidRPr="003863E2">
        <w:rPr>
          <w:rFonts w:ascii="Times New Roman" w:hAnsi="Times New Roman" w:cs="Times New Roman"/>
          <w:color w:val="auto"/>
          <w:sz w:val="24"/>
          <w:szCs w:val="24"/>
        </w:rPr>
        <w:t>Watch the video,</w:t>
      </w:r>
      <w:r w:rsidRPr="003863E2">
        <w:rPr>
          <w:rFonts w:ascii="Times New Roman" w:hAnsi="Times New Roman" w:cs="Times New Roman"/>
          <w:sz w:val="24"/>
          <w:szCs w:val="24"/>
        </w:rPr>
        <w:t xml:space="preserve"> “</w:t>
      </w:r>
      <w:hyperlink r:id="rId19">
        <w:r w:rsidRPr="003863E2">
          <w:rPr>
            <w:rStyle w:val="Hyperlink"/>
            <w:rFonts w:ascii="Times New Roman" w:hAnsi="Times New Roman" w:cs="Times New Roman"/>
            <w:sz w:val="24"/>
            <w:szCs w:val="24"/>
          </w:rPr>
          <w:t>Instructional Strategies - The KWL Strategy</w:t>
        </w:r>
      </w:hyperlink>
      <w:r w:rsidRPr="003863E2">
        <w:rPr>
          <w:rStyle w:val="Hyperlink"/>
          <w:rFonts w:ascii="Times New Roman" w:hAnsi="Times New Roman" w:cs="Times New Roman"/>
          <w:sz w:val="24"/>
          <w:szCs w:val="24"/>
        </w:rPr>
        <w:t xml:space="preserve"> (4:01)</w:t>
      </w:r>
      <w:r w:rsidRPr="003863E2">
        <w:rPr>
          <w:rFonts w:ascii="Times New Roman" w:hAnsi="Times New Roman" w:cs="Times New Roman"/>
          <w:sz w:val="24"/>
          <w:szCs w:val="24"/>
        </w:rPr>
        <w:t>”</w:t>
      </w:r>
      <w:r w:rsidRPr="003863E2">
        <w:rPr>
          <w:rFonts w:ascii="Times New Roman" w:hAnsi="Times New Roman" w:cs="Times New Roman"/>
          <w:color w:val="auto"/>
          <w:sz w:val="24"/>
          <w:szCs w:val="24"/>
        </w:rPr>
        <w:t xml:space="preserve">.  Then, </w:t>
      </w:r>
      <w:r w:rsidRPr="003863E2">
        <w:rPr>
          <w:rFonts w:ascii="Times New Roman" w:hAnsi="Times New Roman" w:cs="Times New Roman"/>
          <w:bCs/>
          <w:color w:val="auto"/>
          <w:sz w:val="24"/>
          <w:szCs w:val="24"/>
        </w:rPr>
        <w:t>work with your student to complete a K-W-L Chart as the first step in helping him/her identify and prioritize short and long-term learning goals.</w:t>
      </w:r>
    </w:p>
    <w:p w14:paraId="32A65968" w14:textId="77777777" w:rsidR="003863E2" w:rsidRPr="003863E2" w:rsidRDefault="003863E2" w:rsidP="003863E2"/>
    <w:p w14:paraId="675F8ABA" w14:textId="77777777" w:rsidR="003863E2" w:rsidRPr="003863E2" w:rsidRDefault="003863E2" w:rsidP="003863E2">
      <w:pPr>
        <w:rPr>
          <w:rFonts w:ascii="Times New Roman" w:hAnsi="Times New Roman" w:cs="Times New Roman"/>
          <w:b/>
          <w:sz w:val="24"/>
          <w:szCs w:val="24"/>
        </w:rPr>
      </w:pPr>
      <w:r w:rsidRPr="003863E2">
        <w:rPr>
          <w:rFonts w:ascii="Times New Roman" w:hAnsi="Times New Roman" w:cs="Times New Roman"/>
          <w:b/>
          <w:sz w:val="24"/>
          <w:szCs w:val="24"/>
        </w:rPr>
        <w:t>Student Name:  _______________________________________________</w:t>
      </w:r>
    </w:p>
    <w:p w14:paraId="5759FCFA" w14:textId="77777777" w:rsidR="003863E2" w:rsidRPr="003863E2" w:rsidRDefault="003863E2" w:rsidP="003863E2">
      <w:pPr>
        <w:rPr>
          <w:rFonts w:ascii="Times New Roman" w:hAnsi="Times New Roman" w:cs="Times New Roman"/>
          <w:b/>
          <w:sz w:val="24"/>
          <w:szCs w:val="24"/>
        </w:rPr>
      </w:pPr>
      <w:r w:rsidRPr="003863E2">
        <w:rPr>
          <w:rFonts w:ascii="Times New Roman" w:hAnsi="Times New Roman" w:cs="Times New Roman"/>
          <w:b/>
          <w:sz w:val="24"/>
          <w:szCs w:val="24"/>
        </w:rPr>
        <w:t>Lesson: ______________________________________________________</w:t>
      </w:r>
    </w:p>
    <w:p w14:paraId="324AEE58" w14:textId="77777777" w:rsidR="003863E2" w:rsidRPr="003863E2" w:rsidRDefault="003863E2" w:rsidP="003863E2">
      <w:pPr>
        <w:rPr>
          <w:rFonts w:ascii="Times New Roman" w:hAnsi="Times New Roman" w:cs="Times New Roman"/>
          <w:b/>
          <w:sz w:val="24"/>
          <w:szCs w:val="24"/>
        </w:rPr>
      </w:pPr>
      <w:r w:rsidRPr="003863E2">
        <w:rPr>
          <w:rFonts w:ascii="Times New Roman" w:hAnsi="Times New Roman" w:cs="Times New Roman"/>
          <w:b/>
          <w:sz w:val="24"/>
          <w:szCs w:val="24"/>
        </w:rPr>
        <w:t>Standard:  ____________________________________________________</w:t>
      </w:r>
    </w:p>
    <w:p w14:paraId="009B7837" w14:textId="7447D504" w:rsidR="003863E2" w:rsidRDefault="003863E2" w:rsidP="003863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3E2">
        <w:rPr>
          <w:rFonts w:ascii="Times New Roman" w:hAnsi="Times New Roman" w:cs="Times New Roman"/>
          <w:b/>
          <w:sz w:val="28"/>
          <w:szCs w:val="28"/>
        </w:rPr>
        <w:t>K-W-L Chart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3116"/>
        <w:gridCol w:w="3117"/>
        <w:gridCol w:w="3117"/>
      </w:tblGrid>
      <w:tr w:rsidR="003863E2" w14:paraId="4B40EA86" w14:textId="77777777" w:rsidTr="00D21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16" w:type="dxa"/>
          </w:tcPr>
          <w:p w14:paraId="1920A5C9" w14:textId="79A89DF1" w:rsidR="003863E2" w:rsidRDefault="003863E2" w:rsidP="003863E2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863E2"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I Know</w:t>
            </w:r>
          </w:p>
        </w:tc>
        <w:tc>
          <w:tcPr>
            <w:tcW w:w="3117" w:type="dxa"/>
          </w:tcPr>
          <w:p w14:paraId="1484C0CD" w14:textId="2244DD86" w:rsidR="003863E2" w:rsidRDefault="003863E2" w:rsidP="003863E2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863E2"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I Want </w:t>
            </w:r>
            <w:r w:rsidRPr="003863E2">
              <w:rPr>
                <w:rFonts w:ascii="Times New Roman" w:hAnsi="Times New Roman" w:cs="Times New Roman"/>
                <w:sz w:val="28"/>
                <w:szCs w:val="28"/>
              </w:rPr>
              <w:t>to Know</w:t>
            </w:r>
          </w:p>
        </w:tc>
        <w:tc>
          <w:tcPr>
            <w:tcW w:w="3117" w:type="dxa"/>
          </w:tcPr>
          <w:p w14:paraId="43E53577" w14:textId="7CFD9B5E" w:rsidR="003863E2" w:rsidRDefault="003863E2" w:rsidP="003863E2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863E2">
              <w:rPr>
                <w:rFonts w:ascii="Times New Roman" w:hAnsi="Times New Roman" w:cs="Times New Roman"/>
                <w:sz w:val="28"/>
                <w:szCs w:val="28"/>
              </w:rPr>
              <w:t>What I Have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Learned</w:t>
            </w:r>
          </w:p>
        </w:tc>
      </w:tr>
      <w:tr w:rsidR="003863E2" w14:paraId="01B14A3E" w14:textId="77777777" w:rsidTr="003863E2">
        <w:tc>
          <w:tcPr>
            <w:tcW w:w="3116" w:type="dxa"/>
          </w:tcPr>
          <w:p w14:paraId="7B8C8D68" w14:textId="7184D387" w:rsidR="003863E2" w:rsidRDefault="003863E2" w:rsidP="00386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D61A80" w14:textId="77777777" w:rsidR="003863E2" w:rsidRDefault="003863E2" w:rsidP="00386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C35295" w14:textId="77777777" w:rsidR="003863E2" w:rsidRDefault="003863E2" w:rsidP="00386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ED6462" w14:textId="77777777" w:rsidR="003863E2" w:rsidRDefault="003863E2" w:rsidP="00386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B75DB3" w14:textId="4CF2D668" w:rsidR="003863E2" w:rsidRDefault="003863E2" w:rsidP="00386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1824A2" w14:textId="08420DF5" w:rsidR="008547C6" w:rsidRDefault="008547C6" w:rsidP="00386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2FDF9AB" w14:textId="77777777" w:rsidR="003863E2" w:rsidRDefault="003863E2" w:rsidP="00386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2C40EB" w14:textId="77777777" w:rsidR="003863E2" w:rsidRDefault="003863E2" w:rsidP="00386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71FDC9" w14:textId="645FCC44" w:rsidR="003863E2" w:rsidRDefault="003863E2" w:rsidP="00386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14:paraId="7421B918" w14:textId="028914BB" w:rsidR="003863E2" w:rsidRDefault="003863E2" w:rsidP="00386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14:paraId="4CC6CCF2" w14:textId="77777777" w:rsidR="003863E2" w:rsidRDefault="003863E2" w:rsidP="00386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2C401C8" w14:textId="77777777" w:rsidR="003863E2" w:rsidRPr="003863E2" w:rsidRDefault="003863E2" w:rsidP="003863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89D03" w14:textId="0348F938" w:rsidR="009937A8" w:rsidRDefault="009937A8" w:rsidP="009937A8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A5D42">
        <w:rPr>
          <w:rFonts w:ascii="Times New Roman" w:hAnsi="Times New Roman" w:cs="Times New Roman"/>
          <w:b/>
          <w:color w:val="auto"/>
          <w:sz w:val="28"/>
          <w:szCs w:val="28"/>
        </w:rPr>
        <w:t>References</w:t>
      </w:r>
    </w:p>
    <w:p w14:paraId="50F82817" w14:textId="3560C73D" w:rsidR="000A5D42" w:rsidRPr="000A5D42" w:rsidRDefault="000A5D42" w:rsidP="000A5D42">
      <w:pPr>
        <w:widowControl w:val="0"/>
        <w:rPr>
          <w:rFonts w:ascii="Times New Roman" w:hAnsi="Times New Roman" w:cs="Times New Roman"/>
        </w:rPr>
      </w:pPr>
      <w:r w:rsidRPr="000A5D42">
        <w:rPr>
          <w:rFonts w:ascii="Times New Roman" w:hAnsi="Times New Roman" w:cs="Times New Roman"/>
        </w:rPr>
        <w:t>McLeskey, J. (Ed.)</w:t>
      </w:r>
      <w:r w:rsidR="00BC7591">
        <w:rPr>
          <w:rFonts w:ascii="Times New Roman" w:hAnsi="Times New Roman" w:cs="Times New Roman"/>
        </w:rPr>
        <w:t>.</w:t>
      </w:r>
      <w:r w:rsidRPr="000A5D42">
        <w:rPr>
          <w:rFonts w:ascii="Times New Roman" w:hAnsi="Times New Roman" w:cs="Times New Roman"/>
        </w:rPr>
        <w:t xml:space="preserve"> (2019). </w:t>
      </w:r>
      <w:r w:rsidRPr="000A5D42">
        <w:rPr>
          <w:rFonts w:ascii="Times New Roman" w:hAnsi="Times New Roman" w:cs="Times New Roman"/>
          <w:i/>
        </w:rPr>
        <w:t>High leverage practices for inclusive classrooms</w:t>
      </w:r>
      <w:r w:rsidRPr="000A5D42">
        <w:rPr>
          <w:rFonts w:ascii="Times New Roman" w:hAnsi="Times New Roman" w:cs="Times New Roman"/>
        </w:rPr>
        <w:t>. New York: Routledge.</w:t>
      </w:r>
    </w:p>
    <w:p w14:paraId="218D9E21" w14:textId="5B26CB80" w:rsidR="000A5D42" w:rsidRDefault="000A5D42" w:rsidP="000A5D42"/>
    <w:p w14:paraId="5D0CE637" w14:textId="094EEB00" w:rsidR="009937A8" w:rsidRPr="006862A2" w:rsidRDefault="009937A8" w:rsidP="00C473C9">
      <w:pPr>
        <w:rPr>
          <w:rFonts w:ascii="Times New Roman" w:hAnsi="Times New Roman" w:cs="Times New Roman"/>
          <w:sz w:val="24"/>
          <w:szCs w:val="24"/>
        </w:rPr>
      </w:pPr>
      <w:r w:rsidRPr="006862A2">
        <w:rPr>
          <w:rFonts w:ascii="Times New Roman" w:hAnsi="Times New Roman" w:cs="Times New Roman"/>
          <w:sz w:val="24"/>
          <w:szCs w:val="24"/>
        </w:rPr>
        <w:t>Find additional HLP</w:t>
      </w:r>
      <w:r w:rsidR="00E84622" w:rsidRPr="006862A2">
        <w:rPr>
          <w:rFonts w:ascii="Times New Roman" w:hAnsi="Times New Roman" w:cs="Times New Roman"/>
          <w:sz w:val="24"/>
          <w:szCs w:val="24"/>
        </w:rPr>
        <w:t xml:space="preserve"> Highlight</w:t>
      </w:r>
      <w:r w:rsidRPr="006862A2">
        <w:rPr>
          <w:rFonts w:ascii="Times New Roman" w:hAnsi="Times New Roman" w:cs="Times New Roman"/>
          <w:sz w:val="24"/>
          <w:szCs w:val="24"/>
        </w:rPr>
        <w:t xml:space="preserve"> Tools on </w:t>
      </w:r>
      <w:hyperlink r:id="rId20" w:history="1">
        <w:r w:rsidRPr="006862A2">
          <w:rPr>
            <w:rStyle w:val="Hyperlink"/>
            <w:rFonts w:ascii="Times New Roman" w:hAnsi="Times New Roman" w:cs="Times New Roman"/>
            <w:sz w:val="24"/>
            <w:szCs w:val="24"/>
          </w:rPr>
          <w:t>TTAC Online</w:t>
        </w:r>
      </w:hyperlink>
      <w:r w:rsidRPr="006862A2">
        <w:rPr>
          <w:rFonts w:ascii="Times New Roman" w:hAnsi="Times New Roman" w:cs="Times New Roman"/>
          <w:sz w:val="24"/>
          <w:szCs w:val="24"/>
        </w:rPr>
        <w:t>.</w:t>
      </w:r>
    </w:p>
    <w:p w14:paraId="39AC7984" w14:textId="77777777" w:rsidR="006862A2" w:rsidRPr="000E0427" w:rsidRDefault="006862A2" w:rsidP="006862A2">
      <w:pPr>
        <w:rPr>
          <w:rFonts w:ascii="Times New Roman" w:hAnsi="Times New Roman" w:cs="Times New Roman"/>
          <w:sz w:val="24"/>
          <w:szCs w:val="24"/>
        </w:rPr>
      </w:pPr>
      <w:r w:rsidRPr="006862A2">
        <w:rPr>
          <w:rFonts w:ascii="Times New Roman" w:hAnsi="Times New Roman" w:cs="Times New Roman"/>
          <w:sz w:val="24"/>
          <w:szCs w:val="24"/>
        </w:rPr>
        <w:t xml:space="preserve">For additional information about TTAC Region 4, go </w:t>
      </w:r>
      <w:r w:rsidRPr="000E0427">
        <w:rPr>
          <w:rFonts w:ascii="Times New Roman" w:hAnsi="Times New Roman" w:cs="Times New Roman"/>
          <w:sz w:val="24"/>
          <w:szCs w:val="24"/>
        </w:rPr>
        <w:t xml:space="preserve">to </w:t>
      </w:r>
      <w:hyperlink r:id="rId21" w:history="1">
        <w:r w:rsidRPr="000E0427">
          <w:rPr>
            <w:rStyle w:val="Hyperlink"/>
            <w:rFonts w:ascii="Times New Roman" w:hAnsi="Times New Roman" w:cs="Times New Roman"/>
            <w:sz w:val="24"/>
            <w:szCs w:val="24"/>
          </w:rPr>
          <w:t>https://ttac.gmu.edu/</w:t>
        </w:r>
      </w:hyperlink>
    </w:p>
    <w:p w14:paraId="339A188C" w14:textId="77777777" w:rsidR="006862A2" w:rsidRPr="006862A2" w:rsidRDefault="006862A2" w:rsidP="00C473C9">
      <w:pPr>
        <w:rPr>
          <w:rFonts w:ascii="Times New Roman" w:hAnsi="Times New Roman" w:cs="Times New Roman"/>
          <w:sz w:val="24"/>
          <w:szCs w:val="24"/>
        </w:rPr>
      </w:pPr>
    </w:p>
    <w:p w14:paraId="75BF3136" w14:textId="3352C4A6" w:rsidR="009937A8" w:rsidRPr="009937A8" w:rsidRDefault="009937A8" w:rsidP="00C473C9">
      <w:pPr>
        <w:rPr>
          <w:rFonts w:ascii="Times New Roman" w:hAnsi="Times New Roman" w:cs="Times New Roman"/>
          <w:sz w:val="28"/>
          <w:szCs w:val="28"/>
        </w:rPr>
      </w:pPr>
    </w:p>
    <w:sectPr w:rsidR="009937A8" w:rsidRPr="009937A8" w:rsidSect="0029159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498C8" w14:textId="77777777" w:rsidR="00437A50" w:rsidRDefault="00437A50" w:rsidP="006C5183">
      <w:pPr>
        <w:spacing w:after="0" w:line="240" w:lineRule="auto"/>
      </w:pPr>
      <w:r>
        <w:separator/>
      </w:r>
    </w:p>
  </w:endnote>
  <w:endnote w:type="continuationSeparator" w:id="0">
    <w:p w14:paraId="2738DA30" w14:textId="77777777" w:rsidR="00437A50" w:rsidRDefault="00437A50" w:rsidP="006C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BEED5" w14:textId="77777777" w:rsidR="00291594" w:rsidRDefault="002915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8E40A" w14:textId="41368A03" w:rsidR="00C473C9" w:rsidRDefault="00291594">
    <w:pPr>
      <w:pStyle w:val="Footer"/>
    </w:pPr>
    <w:r>
      <w:rPr>
        <w:rFonts w:ascii="Times New Roman" w:hAnsi="Times New Roman" w:cs="Times New Roman"/>
        <w:noProof/>
        <w:sz w:val="16"/>
        <w:szCs w:val="16"/>
      </w:rPr>
      <w:drawing>
        <wp:inline distT="0" distB="0" distL="0" distR="0" wp14:anchorId="6459663C" wp14:editId="3876401B">
          <wp:extent cx="6256421" cy="317500"/>
          <wp:effectExtent l="0" t="0" r="0" b="635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3567" cy="319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2D645" w14:textId="77777777" w:rsidR="00291594" w:rsidRDefault="00291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F3517" w14:textId="77777777" w:rsidR="00437A50" w:rsidRDefault="00437A50" w:rsidP="006C5183">
      <w:pPr>
        <w:spacing w:after="0" w:line="240" w:lineRule="auto"/>
      </w:pPr>
      <w:r>
        <w:separator/>
      </w:r>
    </w:p>
  </w:footnote>
  <w:footnote w:type="continuationSeparator" w:id="0">
    <w:p w14:paraId="6041D353" w14:textId="77777777" w:rsidR="00437A50" w:rsidRDefault="00437A50" w:rsidP="006C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46C21" w14:textId="77777777" w:rsidR="00291594" w:rsidRDefault="002915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FDB47" w14:textId="77777777" w:rsidR="00291594" w:rsidRDefault="002915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1936E" w14:textId="77777777" w:rsidR="00291594" w:rsidRDefault="002915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39C"/>
    <w:multiLevelType w:val="hybridMultilevel"/>
    <w:tmpl w:val="9EFA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0803"/>
    <w:multiLevelType w:val="hybridMultilevel"/>
    <w:tmpl w:val="1330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A2844"/>
    <w:multiLevelType w:val="hybridMultilevel"/>
    <w:tmpl w:val="E164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31C6B"/>
    <w:multiLevelType w:val="hybridMultilevel"/>
    <w:tmpl w:val="2B7EEFEA"/>
    <w:lvl w:ilvl="0" w:tplc="2B2493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572DB7"/>
    <w:multiLevelType w:val="hybridMultilevel"/>
    <w:tmpl w:val="F88E2C9C"/>
    <w:lvl w:ilvl="0" w:tplc="E39C8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01BA4"/>
    <w:multiLevelType w:val="hybridMultilevel"/>
    <w:tmpl w:val="40684012"/>
    <w:lvl w:ilvl="0" w:tplc="2B2493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51079"/>
    <w:multiLevelType w:val="hybridMultilevel"/>
    <w:tmpl w:val="68668C52"/>
    <w:lvl w:ilvl="0" w:tplc="2B2493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D6D2C"/>
    <w:multiLevelType w:val="hybridMultilevel"/>
    <w:tmpl w:val="24B24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3C4106"/>
    <w:multiLevelType w:val="hybridMultilevel"/>
    <w:tmpl w:val="7A86E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A45E2F"/>
    <w:multiLevelType w:val="hybridMultilevel"/>
    <w:tmpl w:val="C7208F3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EC4C29"/>
    <w:multiLevelType w:val="hybridMultilevel"/>
    <w:tmpl w:val="0BEE0B74"/>
    <w:lvl w:ilvl="0" w:tplc="04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1" w15:restartNumberingAfterBreak="0">
    <w:nsid w:val="25143337"/>
    <w:multiLevelType w:val="hybridMultilevel"/>
    <w:tmpl w:val="1ACA2E6A"/>
    <w:lvl w:ilvl="0" w:tplc="1160E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2138B"/>
    <w:multiLevelType w:val="hybridMultilevel"/>
    <w:tmpl w:val="DB26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B4AC1"/>
    <w:multiLevelType w:val="hybridMultilevel"/>
    <w:tmpl w:val="288A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64FA7"/>
    <w:multiLevelType w:val="hybridMultilevel"/>
    <w:tmpl w:val="067E7292"/>
    <w:lvl w:ilvl="0" w:tplc="2B249336">
      <w:start w:val="1"/>
      <w:numFmt w:val="bullet"/>
      <w:lvlText w:val=""/>
      <w:lvlJc w:val="left"/>
      <w:pPr>
        <w:ind w:left="16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B255D02"/>
    <w:multiLevelType w:val="hybridMultilevel"/>
    <w:tmpl w:val="D144A774"/>
    <w:lvl w:ilvl="0" w:tplc="5DD4E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45F1D"/>
    <w:multiLevelType w:val="hybridMultilevel"/>
    <w:tmpl w:val="7056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43668"/>
    <w:multiLevelType w:val="hybridMultilevel"/>
    <w:tmpl w:val="29FCF1FC"/>
    <w:lvl w:ilvl="0" w:tplc="2FB819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37329"/>
    <w:multiLevelType w:val="hybridMultilevel"/>
    <w:tmpl w:val="89B2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3578A"/>
    <w:multiLevelType w:val="hybridMultilevel"/>
    <w:tmpl w:val="76CC1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BC6567"/>
    <w:multiLevelType w:val="hybridMultilevel"/>
    <w:tmpl w:val="ABF2F40E"/>
    <w:lvl w:ilvl="0" w:tplc="5DD4E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D58A9"/>
    <w:multiLevelType w:val="hybridMultilevel"/>
    <w:tmpl w:val="24A40126"/>
    <w:lvl w:ilvl="0" w:tplc="850465B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4A5738"/>
    <w:multiLevelType w:val="hybridMultilevel"/>
    <w:tmpl w:val="9D2E9AD6"/>
    <w:lvl w:ilvl="0" w:tplc="73727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C74FF"/>
    <w:multiLevelType w:val="hybridMultilevel"/>
    <w:tmpl w:val="499AF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4185B"/>
    <w:multiLevelType w:val="hybridMultilevel"/>
    <w:tmpl w:val="38F4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A5E37"/>
    <w:multiLevelType w:val="hybridMultilevel"/>
    <w:tmpl w:val="44C6B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72592"/>
    <w:multiLevelType w:val="hybridMultilevel"/>
    <w:tmpl w:val="F0D82F04"/>
    <w:lvl w:ilvl="0" w:tplc="2B2493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24E36"/>
    <w:multiLevelType w:val="hybridMultilevel"/>
    <w:tmpl w:val="8AECF7B4"/>
    <w:lvl w:ilvl="0" w:tplc="5DD4E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A3A28"/>
    <w:multiLevelType w:val="hybridMultilevel"/>
    <w:tmpl w:val="4EEE8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01EDB"/>
    <w:multiLevelType w:val="hybridMultilevel"/>
    <w:tmpl w:val="5642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86109"/>
    <w:multiLevelType w:val="hybridMultilevel"/>
    <w:tmpl w:val="9DBA6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EC0DE7"/>
    <w:multiLevelType w:val="hybridMultilevel"/>
    <w:tmpl w:val="4A60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2096A"/>
    <w:multiLevelType w:val="hybridMultilevel"/>
    <w:tmpl w:val="8F60BB8E"/>
    <w:lvl w:ilvl="0" w:tplc="B05C2E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32A33"/>
    <w:multiLevelType w:val="hybridMultilevel"/>
    <w:tmpl w:val="37B811C2"/>
    <w:lvl w:ilvl="0" w:tplc="A8EE5F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024F6"/>
    <w:multiLevelType w:val="hybridMultilevel"/>
    <w:tmpl w:val="6F68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218AB"/>
    <w:multiLevelType w:val="hybridMultilevel"/>
    <w:tmpl w:val="303E1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92E95"/>
    <w:multiLevelType w:val="hybridMultilevel"/>
    <w:tmpl w:val="964A1304"/>
    <w:lvl w:ilvl="0" w:tplc="5DD4ECCC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37" w15:restartNumberingAfterBreak="0">
    <w:nsid w:val="6B16771A"/>
    <w:multiLevelType w:val="hybridMultilevel"/>
    <w:tmpl w:val="8890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35212"/>
    <w:multiLevelType w:val="hybridMultilevel"/>
    <w:tmpl w:val="74AC7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84085D"/>
    <w:multiLevelType w:val="hybridMultilevel"/>
    <w:tmpl w:val="EE608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E1C76"/>
    <w:multiLevelType w:val="hybridMultilevel"/>
    <w:tmpl w:val="005E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1"/>
  </w:num>
  <w:num w:numId="5">
    <w:abstractNumId w:val="30"/>
  </w:num>
  <w:num w:numId="6">
    <w:abstractNumId w:val="16"/>
  </w:num>
  <w:num w:numId="7">
    <w:abstractNumId w:val="22"/>
  </w:num>
  <w:num w:numId="8">
    <w:abstractNumId w:val="20"/>
  </w:num>
  <w:num w:numId="9">
    <w:abstractNumId w:val="15"/>
  </w:num>
  <w:num w:numId="10">
    <w:abstractNumId w:val="27"/>
  </w:num>
  <w:num w:numId="11">
    <w:abstractNumId w:val="21"/>
  </w:num>
  <w:num w:numId="12">
    <w:abstractNumId w:val="14"/>
  </w:num>
  <w:num w:numId="13">
    <w:abstractNumId w:val="36"/>
  </w:num>
  <w:num w:numId="14">
    <w:abstractNumId w:val="18"/>
  </w:num>
  <w:num w:numId="15">
    <w:abstractNumId w:val="23"/>
  </w:num>
  <w:num w:numId="16">
    <w:abstractNumId w:val="35"/>
  </w:num>
  <w:num w:numId="17">
    <w:abstractNumId w:val="39"/>
  </w:num>
  <w:num w:numId="18">
    <w:abstractNumId w:val="32"/>
  </w:num>
  <w:num w:numId="19">
    <w:abstractNumId w:val="7"/>
  </w:num>
  <w:num w:numId="20">
    <w:abstractNumId w:val="31"/>
  </w:num>
  <w:num w:numId="21">
    <w:abstractNumId w:val="29"/>
  </w:num>
  <w:num w:numId="22">
    <w:abstractNumId w:val="19"/>
  </w:num>
  <w:num w:numId="23">
    <w:abstractNumId w:val="24"/>
  </w:num>
  <w:num w:numId="24">
    <w:abstractNumId w:val="6"/>
  </w:num>
  <w:num w:numId="25">
    <w:abstractNumId w:val="26"/>
  </w:num>
  <w:num w:numId="26">
    <w:abstractNumId w:val="3"/>
  </w:num>
  <w:num w:numId="27">
    <w:abstractNumId w:val="5"/>
  </w:num>
  <w:num w:numId="28">
    <w:abstractNumId w:val="33"/>
  </w:num>
  <w:num w:numId="29">
    <w:abstractNumId w:val="0"/>
  </w:num>
  <w:num w:numId="30">
    <w:abstractNumId w:val="38"/>
  </w:num>
  <w:num w:numId="31">
    <w:abstractNumId w:val="28"/>
  </w:num>
  <w:num w:numId="32">
    <w:abstractNumId w:val="8"/>
  </w:num>
  <w:num w:numId="33">
    <w:abstractNumId w:val="10"/>
  </w:num>
  <w:num w:numId="34">
    <w:abstractNumId w:val="2"/>
  </w:num>
  <w:num w:numId="35">
    <w:abstractNumId w:val="25"/>
  </w:num>
  <w:num w:numId="36">
    <w:abstractNumId w:val="12"/>
  </w:num>
  <w:num w:numId="37">
    <w:abstractNumId w:val="34"/>
  </w:num>
  <w:num w:numId="38">
    <w:abstractNumId w:val="37"/>
  </w:num>
  <w:num w:numId="39">
    <w:abstractNumId w:val="40"/>
  </w:num>
  <w:num w:numId="40">
    <w:abstractNumId w:val="1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83"/>
    <w:rsid w:val="00046015"/>
    <w:rsid w:val="000A5D42"/>
    <w:rsid w:val="000E0427"/>
    <w:rsid w:val="0010508A"/>
    <w:rsid w:val="00151269"/>
    <w:rsid w:val="00153F9A"/>
    <w:rsid w:val="001F528A"/>
    <w:rsid w:val="002345BD"/>
    <w:rsid w:val="002369BA"/>
    <w:rsid w:val="00291594"/>
    <w:rsid w:val="002C12A0"/>
    <w:rsid w:val="002E19C5"/>
    <w:rsid w:val="00306C55"/>
    <w:rsid w:val="00317B58"/>
    <w:rsid w:val="003378FC"/>
    <w:rsid w:val="003863E2"/>
    <w:rsid w:val="003B6E45"/>
    <w:rsid w:val="003C04A7"/>
    <w:rsid w:val="00437A50"/>
    <w:rsid w:val="00451CD1"/>
    <w:rsid w:val="00470AA0"/>
    <w:rsid w:val="00480C99"/>
    <w:rsid w:val="00482754"/>
    <w:rsid w:val="00564316"/>
    <w:rsid w:val="005B20BD"/>
    <w:rsid w:val="005F4BDB"/>
    <w:rsid w:val="00650473"/>
    <w:rsid w:val="006862A2"/>
    <w:rsid w:val="00697EC6"/>
    <w:rsid w:val="006C5183"/>
    <w:rsid w:val="007263B3"/>
    <w:rsid w:val="00751ECC"/>
    <w:rsid w:val="00791D91"/>
    <w:rsid w:val="007F5375"/>
    <w:rsid w:val="00822663"/>
    <w:rsid w:val="008547C6"/>
    <w:rsid w:val="00870B5D"/>
    <w:rsid w:val="008E0B7A"/>
    <w:rsid w:val="00916709"/>
    <w:rsid w:val="009937A8"/>
    <w:rsid w:val="00A4226C"/>
    <w:rsid w:val="00A81979"/>
    <w:rsid w:val="00A93D26"/>
    <w:rsid w:val="00AF5D58"/>
    <w:rsid w:val="00B71977"/>
    <w:rsid w:val="00B739FC"/>
    <w:rsid w:val="00BC7591"/>
    <w:rsid w:val="00C473C9"/>
    <w:rsid w:val="00CB0CBF"/>
    <w:rsid w:val="00D11F6E"/>
    <w:rsid w:val="00D21A93"/>
    <w:rsid w:val="00DA71D9"/>
    <w:rsid w:val="00DE3FFB"/>
    <w:rsid w:val="00DF4C47"/>
    <w:rsid w:val="00E34C69"/>
    <w:rsid w:val="00E64ADC"/>
    <w:rsid w:val="00E84622"/>
    <w:rsid w:val="00ED62AD"/>
    <w:rsid w:val="00F05B31"/>
    <w:rsid w:val="00FA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6D38F"/>
  <w15:chartTrackingRefBased/>
  <w15:docId w15:val="{C4B72B72-00F6-4387-B35A-66A1EB52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1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3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183"/>
  </w:style>
  <w:style w:type="paragraph" w:styleId="Title">
    <w:name w:val="Title"/>
    <w:basedOn w:val="Normal"/>
    <w:next w:val="Normal"/>
    <w:link w:val="TitleChar"/>
    <w:uiPriority w:val="10"/>
    <w:qFormat/>
    <w:rsid w:val="006C51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1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6C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183"/>
  </w:style>
  <w:style w:type="paragraph" w:styleId="ListParagraph">
    <w:name w:val="List Paragraph"/>
    <w:basedOn w:val="Normal"/>
    <w:uiPriority w:val="34"/>
    <w:qFormat/>
    <w:rsid w:val="006C51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1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9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71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C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0CBF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9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1D9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937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11F6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43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9FC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3863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meo.com/101537208" TargetMode="External"/><Relationship Id="rId18" Type="http://schemas.openxmlformats.org/officeDocument/2006/relationships/hyperlink" Target="https://imdetermined.org/resource/secondary-iep-template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ttac.gmu.ed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mdetermined.org/resource/the-importance-of-student-involvement-in-ieps-featuring-sydni/" TargetMode="External"/><Relationship Id="rId17" Type="http://schemas.openxmlformats.org/officeDocument/2006/relationships/hyperlink" Target="https://iris.peabody.vanderbilt.edu/resources/high-leverage-practices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intensiveintervention.org/" TargetMode="External"/><Relationship Id="rId20" Type="http://schemas.openxmlformats.org/officeDocument/2006/relationships/hyperlink" Target="http://ttaconline.org/Resource/JWHaEa5BS75BpXRi_D6u2A/Resource-hlp-highlight-tools-1-2-3-4-5-6-7-8-9-10-11-12-13-14-15-16-17-18-19-20-21-2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vimeo.com/101523473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PvF0ON4olO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meo.com/101524194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4" ma:contentTypeDescription="Create a new document." ma:contentTypeScope="" ma:versionID="852b1eccf9b27fb76665a9724949d384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920d31c86d44853bf61a4386d519c36f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023CA-11CA-434B-875C-43B991CAB6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9513FA-6479-421A-8596-579F9EDDE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58446F-4412-4161-9939-A290AE649C02}">
  <ds:schemaRefs>
    <ds:schemaRef ds:uri="http://purl.org/dc/terms/"/>
    <ds:schemaRef ds:uri="e57f6c35-541a-4073-a2f6-49dc8be0127c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67ced3dd-177e-454b-b64a-ad68f0d994e1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CDD87AE-53CC-4335-838F-0C40D9EF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1</Characters>
  <Application>Microsoft Office Word</Application>
  <DocSecurity>4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Here’s What It Is:</vt:lpstr>
      <vt:lpstr>When Do I Use It?</vt:lpstr>
      <vt:lpstr>Here’s What It Looks Like:</vt:lpstr>
      <vt:lpstr>Resources to Extend Learning</vt:lpstr>
      <vt:lpstr>Here Are the Key Elements:</vt:lpstr>
      <vt:lpstr>Suggested Activities:</vt:lpstr>
      <vt:lpstr/>
      <vt:lpstr/>
      <vt:lpstr>HLP 11 In Action! </vt:lpstr>
      <vt:lpstr>K-W-L Chart for Goal Planning</vt:lpstr>
      <vt:lpstr>    Directions:  Watch the video, “Instructional Strategies - The KWL Strategy (4:01</vt:lpstr>
      <vt:lpstr>    References</vt:lpstr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  Talbert</dc:creator>
  <cp:keywords/>
  <dc:description/>
  <cp:lastModifiedBy>Clare M  Talbert</cp:lastModifiedBy>
  <cp:revision>2</cp:revision>
  <dcterms:created xsi:type="dcterms:W3CDTF">2022-03-04T23:21:00Z</dcterms:created>
  <dcterms:modified xsi:type="dcterms:W3CDTF">2022-03-04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</Properties>
</file>